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CBD0E" w14:textId="77777777" w:rsidR="00CC0D0E" w:rsidRPr="0051458D" w:rsidRDefault="00CC0D0E" w:rsidP="00CC0D0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624DB121" w14:textId="77777777" w:rsidR="00CC0D0E" w:rsidRPr="0051458D" w:rsidRDefault="00CC0D0E" w:rsidP="00CC0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5991202B" w14:textId="77777777" w:rsidR="00CC0D0E" w:rsidRPr="0051458D" w:rsidRDefault="00CC0D0E" w:rsidP="00CC0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F8C0204" w14:textId="77777777" w:rsidR="00CC0D0E" w:rsidRPr="0051458D" w:rsidRDefault="00CC0D0E" w:rsidP="00CC0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CC0D0E" w:rsidRPr="00D342D1" w14:paraId="0ED951F1" w14:textId="77777777" w:rsidTr="00C70D61">
        <w:tc>
          <w:tcPr>
            <w:tcW w:w="4111" w:type="dxa"/>
          </w:tcPr>
          <w:p w14:paraId="2936189D" w14:textId="77777777" w:rsidR="00CC0D0E" w:rsidRPr="00CC0D0E" w:rsidRDefault="00CC0D0E" w:rsidP="00C70D6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0D0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1B5B0B9D" w14:textId="77777777" w:rsidR="00CC0D0E" w:rsidRPr="0051458D" w:rsidRDefault="00CC0D0E" w:rsidP="00C70D6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42293E1A" w14:textId="77777777" w:rsidR="00CC0D0E" w:rsidRPr="0051458D" w:rsidRDefault="00CC0D0E" w:rsidP="00CC0D0E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404416" w14:textId="77777777" w:rsidR="00CC0D0E" w:rsidRPr="0051458D" w:rsidRDefault="00CC0D0E" w:rsidP="00CC0D0E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ОГРН</w:t>
      </w:r>
      <w:r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ИНН</w:t>
      </w:r>
      <w:r w:rsidRPr="00BE7731">
        <w:rPr>
          <w:rFonts w:ascii="Times New Roman" w:hAnsi="Times New Roman" w:cs="Times New Roman"/>
          <w:sz w:val="24"/>
          <w:szCs w:val="24"/>
        </w:rPr>
        <w:t>/</w:t>
      </w:r>
      <w:r w:rsidRPr="0051458D">
        <w:rPr>
          <w:rFonts w:ascii="Times New Roman" w:hAnsi="Times New Roman" w:cs="Times New Roman"/>
          <w:sz w:val="24"/>
          <w:szCs w:val="24"/>
        </w:rPr>
        <w:t>КПП</w:t>
      </w:r>
      <w:r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66464</w:t>
      </w:r>
      <w:r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Pr="0051458D">
        <w:rPr>
          <w:rFonts w:ascii="Times New Roman" w:hAnsi="Times New Roman" w:cs="Times New Roman"/>
          <w:sz w:val="24"/>
          <w:szCs w:val="24"/>
        </w:rPr>
        <w:t xml:space="preserve">«Продавец», с одной стороны, и </w:t>
      </w:r>
      <w:bookmarkStart w:id="1" w:name="_Hlk121998008"/>
      <w:bookmarkEnd w:id="1"/>
    </w:p>
    <w:p w14:paraId="1380D543" w14:textId="77777777" w:rsidR="00CC0D0E" w:rsidRPr="0051458D" w:rsidRDefault="00CC0D0E" w:rsidP="00CC0D0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08239F0" w14:textId="77777777" w:rsidR="00CC0D0E" w:rsidRPr="0051458D" w:rsidRDefault="00CC0D0E" w:rsidP="00CC0D0E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EF59AC8" w14:textId="77777777" w:rsidR="00CC0D0E" w:rsidRPr="0051458D" w:rsidRDefault="00CC0D0E" w:rsidP="00CC0D0E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, на основании  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67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7:0021720:1198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ородской округ Павлово-Посадский , д. Щекут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240FD7E" w14:textId="77777777" w:rsidR="00CC0D0E" w:rsidRPr="00CC0D0E" w:rsidRDefault="00CC0D0E" w:rsidP="00CC0D0E">
      <w:pPr>
        <w:pStyle w:val="a3"/>
        <w:rPr>
          <w:sz w:val="24"/>
          <w:szCs w:val="24"/>
        </w:rPr>
      </w:pPr>
      <w:r w:rsidRPr="00CC0D0E">
        <w:rPr>
          <w:sz w:val="24"/>
          <w:szCs w:val="24"/>
        </w:rPr>
        <w:t>1.2. Основанием для заключения настоящего Договора является .</w:t>
      </w:r>
    </w:p>
    <w:p w14:paraId="5249915B" w14:textId="77777777" w:rsidR="00CC0D0E" w:rsidRPr="00CC0D0E" w:rsidRDefault="00CC0D0E" w:rsidP="00CC0D0E">
      <w:pPr>
        <w:pStyle w:val="a3"/>
        <w:rPr>
          <w:sz w:val="24"/>
          <w:szCs w:val="24"/>
        </w:rPr>
      </w:pPr>
      <w:r w:rsidRPr="00CC0D0E">
        <w:rPr>
          <w:sz w:val="24"/>
          <w:szCs w:val="24"/>
        </w:rPr>
        <w:t>1.3. На Участке отсутствуют объекты капитального строительства.</w:t>
      </w:r>
    </w:p>
    <w:p w14:paraId="3402968E" w14:textId="77777777" w:rsidR="00CC0D0E" w:rsidRDefault="00CC0D0E" w:rsidP="00CC0D0E">
      <w:pPr>
        <w:pStyle w:val="a3"/>
        <w:rPr>
          <w:sz w:val="24"/>
          <w:szCs w:val="24"/>
        </w:rPr>
      </w:pPr>
      <w:r w:rsidRPr="00CC0D0E">
        <w:rPr>
          <w:sz w:val="24"/>
          <w:szCs w:val="24"/>
        </w:rPr>
        <w:t>1.4. Сведения о правах третьих лиц на Участок у Продавца отсутствуют.</w:t>
      </w:r>
    </w:p>
    <w:p w14:paraId="7AC3D7C1" w14:textId="7DA1673D" w:rsidR="00427C67" w:rsidRPr="0051458D" w:rsidRDefault="00D120DC" w:rsidP="00CC0D0E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2B42A452" w14:textId="77777777" w:rsidR="00CC0D0E" w:rsidRDefault="00FE5E68" w:rsidP="00CC0D0E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="00CC0D0E" w:rsidRPr="00CC0D0E">
        <w:rPr>
          <w:sz w:val="24"/>
          <w:szCs w:val="24"/>
          <w:lang w:val="ru-RU"/>
        </w:rPr>
        <w:t xml:space="preserve">Продавец продает, а П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3186D3B3" w14:textId="77777777" w:rsidR="00CC0D0E" w:rsidRDefault="00CC0D0E" w:rsidP="00CC0D0E">
      <w:pPr>
        <w:pStyle w:val="21"/>
        <w:ind w:firstLine="709"/>
        <w:jc w:val="center"/>
        <w:rPr>
          <w:sz w:val="24"/>
          <w:szCs w:val="24"/>
          <w:lang w:val="ru-RU"/>
        </w:rPr>
      </w:pPr>
    </w:p>
    <w:p w14:paraId="63394366" w14:textId="77777777" w:rsidR="00CC0D0E" w:rsidRPr="0051458D" w:rsidRDefault="00CC0D0E" w:rsidP="00CC0D0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>Цена договора и порядок расчетов</w:t>
      </w:r>
    </w:p>
    <w:p w14:paraId="0AD63599" w14:textId="77777777" w:rsidR="004728BB" w:rsidRPr="00181BD5" w:rsidRDefault="004728BB" w:rsidP="004728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56D2F683" w14:textId="77777777" w:rsidR="004728BB" w:rsidRPr="00181BD5" w:rsidRDefault="004728BB" w:rsidP="004728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7647F630" w14:textId="77777777" w:rsidR="004728BB" w:rsidRPr="00181BD5" w:rsidRDefault="004728BB" w:rsidP="004728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41BC94F6" w14:textId="77777777" w:rsidR="004728BB" w:rsidRPr="00181BD5" w:rsidRDefault="004728BB" w:rsidP="004728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ПАВЛОВО-ПОСАД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406646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7AAB6F37" w14:textId="77777777" w:rsidR="004728BB" w:rsidRPr="00181BD5" w:rsidRDefault="004728BB" w:rsidP="004728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DD6869F" w14:textId="77777777" w:rsidR="004728BB" w:rsidRPr="00181BD5" w:rsidRDefault="004728BB" w:rsidP="004728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49F73C21" w14:textId="77777777" w:rsidR="004728BB" w:rsidRPr="00181BD5" w:rsidRDefault="004728BB" w:rsidP="004728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CCAAAEF" w14:textId="77777777" w:rsidR="004728BB" w:rsidRPr="00181BD5" w:rsidRDefault="004728BB" w:rsidP="004728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760C70B5" w14:textId="77777777" w:rsidR="004728BB" w:rsidRDefault="004728BB" w:rsidP="004728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ПАВЛОВО-ПОСАД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406646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564CC072" w14:textId="77777777" w:rsidR="004728BB" w:rsidRPr="006D1BF5" w:rsidRDefault="004728BB" w:rsidP="004728BB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597FB672" w14:textId="77777777" w:rsidR="004728BB" w:rsidRPr="00181BD5" w:rsidRDefault="004728BB" w:rsidP="004728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08384DB2" w14:textId="77777777" w:rsidR="00CC0D0E" w:rsidRDefault="00CC0D0E" w:rsidP="00CC0D0E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0F14D81" w14:textId="40473E92" w:rsidR="00CC0D0E" w:rsidRPr="006B5932" w:rsidRDefault="00CC0D0E" w:rsidP="00CC0D0E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47CD55D6" w14:textId="77777777" w:rsidR="00CC0D0E" w:rsidRDefault="00CC0D0E" w:rsidP="00CC0D0E">
      <w:pPr>
        <w:suppressAutoHyphens/>
        <w:ind w:firstLine="709"/>
        <w:rPr>
          <w:rFonts w:ascii="Times New Roman" w:hAnsi="Times New Roman" w:cs="Times New Roman"/>
          <w:lang w:eastAsia="zh-CN"/>
        </w:rPr>
      </w:pPr>
    </w:p>
    <w:p w14:paraId="54372B99" w14:textId="7309534B" w:rsidR="00CC0D0E" w:rsidRPr="00181BD5" w:rsidRDefault="00CC0D0E" w:rsidP="00CC0D0E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63906F56" w14:textId="77777777" w:rsidR="00CC0D0E" w:rsidRPr="0051458D" w:rsidRDefault="00CC0D0E" w:rsidP="00CC0D0E">
      <w:pPr>
        <w:pStyle w:val="21"/>
        <w:ind w:firstLine="709"/>
        <w:rPr>
          <w:lang w:val="ru-RU"/>
        </w:rPr>
      </w:pPr>
    </w:p>
    <w:p w14:paraId="370C1F84" w14:textId="77777777" w:rsidR="00CC0D0E" w:rsidRPr="0051458D" w:rsidRDefault="00CC0D0E" w:rsidP="00CC0D0E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6721ECA8" w14:textId="77777777" w:rsidR="00CC0D0E" w:rsidRPr="0051458D" w:rsidRDefault="00CC0D0E" w:rsidP="00CC0D0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1B80E3D7" w14:textId="77777777" w:rsidR="00CC0D0E" w:rsidRPr="0051458D" w:rsidRDefault="00CC0D0E" w:rsidP="00CC0D0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>подписания акта приема-передачи.</w:t>
      </w:r>
    </w:p>
    <w:p w14:paraId="3AB17DC8" w14:textId="77777777" w:rsidR="00CC0D0E" w:rsidRPr="0051458D" w:rsidRDefault="00CC0D0E" w:rsidP="00CC0D0E">
      <w:pPr>
        <w:pStyle w:val="21"/>
        <w:rPr>
          <w:szCs w:val="22"/>
          <w:lang w:val="ru-RU"/>
        </w:rPr>
      </w:pPr>
    </w:p>
    <w:p w14:paraId="463330DB" w14:textId="77777777" w:rsidR="00CC0D0E" w:rsidRPr="0051458D" w:rsidRDefault="00CC0D0E" w:rsidP="00CC0D0E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34E61B2D" w14:textId="77777777" w:rsidR="00CC0D0E" w:rsidRPr="0051458D" w:rsidRDefault="00CC0D0E" w:rsidP="00CC0D0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Pr="0051458D">
        <w:rPr>
          <w:sz w:val="24"/>
          <w:szCs w:val="24"/>
          <w:lang w:val="ru-RU"/>
        </w:rPr>
        <w:t>.1 Покупатель обязуется:</w:t>
      </w:r>
    </w:p>
    <w:p w14:paraId="7AAD4A1C" w14:textId="77777777" w:rsidR="00CC0D0E" w:rsidRPr="0051458D" w:rsidRDefault="00CC0D0E" w:rsidP="00CC0D0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65012049" w14:textId="77777777" w:rsidR="00CC0D0E" w:rsidRPr="0051458D" w:rsidRDefault="00CC0D0E" w:rsidP="00CC0D0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77408421" w14:textId="77777777" w:rsidR="00CC0D0E" w:rsidRPr="0051458D" w:rsidRDefault="00CC0D0E" w:rsidP="00CC0D0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0119F09C" w14:textId="77777777" w:rsidR="00CC0D0E" w:rsidRPr="0051458D" w:rsidRDefault="00CC0D0E" w:rsidP="00CC0D0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5B3045A5" w14:textId="77777777" w:rsidR="00CC0D0E" w:rsidRPr="0051458D" w:rsidRDefault="00CC0D0E" w:rsidP="00CC0D0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Pr="0051458D">
        <w:rPr>
          <w:sz w:val="24"/>
          <w:szCs w:val="24"/>
          <w:lang w:val="ru-RU"/>
        </w:rPr>
        <w:t>.2. Продавец обязуется:</w:t>
      </w:r>
    </w:p>
    <w:p w14:paraId="65ECB4E4" w14:textId="77777777" w:rsidR="00CC0D0E" w:rsidRPr="0051458D" w:rsidRDefault="00CC0D0E" w:rsidP="00CC0D0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Pr="0051458D">
        <w:rPr>
          <w:sz w:val="24"/>
          <w:szCs w:val="24"/>
          <w:lang w:val="ru-RU"/>
        </w:rPr>
        <w:t xml:space="preserve">.2.1. </w:t>
      </w:r>
      <w:r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Pr="0051458D">
        <w:rPr>
          <w:sz w:val="24"/>
          <w:szCs w:val="24"/>
          <w:lang w:val="ru-RU"/>
        </w:rPr>
        <w:t>Покупател</w:t>
      </w:r>
      <w:r>
        <w:rPr>
          <w:sz w:val="24"/>
          <w:szCs w:val="24"/>
          <w:lang w:val="ru-RU"/>
        </w:rPr>
        <w:t xml:space="preserve">ю </w:t>
      </w:r>
      <w:r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Pr="00971CC0">
        <w:rPr>
          <w:sz w:val="24"/>
          <w:szCs w:val="24"/>
          <w:lang w:val="ru-RU"/>
        </w:rPr>
        <w:t>.</w:t>
      </w:r>
    </w:p>
    <w:p w14:paraId="44E46DFD" w14:textId="77777777" w:rsidR="00CC0D0E" w:rsidRPr="0051458D" w:rsidRDefault="00CC0D0E" w:rsidP="00CC0D0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0A5C509D" w14:textId="77777777" w:rsidR="00CC0D0E" w:rsidRPr="0051458D" w:rsidRDefault="00CC0D0E" w:rsidP="00CC0D0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8D5860" w14:textId="77777777" w:rsidR="00CC0D0E" w:rsidRPr="0051458D" w:rsidRDefault="00CC0D0E" w:rsidP="00CC0D0E">
      <w:pPr>
        <w:textAlignment w:val="baseline"/>
        <w:rPr>
          <w:rFonts w:ascii="Times New Roman" w:eastAsia="Times New Roman" w:hAnsi="Times New Roman" w:cs="Times New Roman"/>
        </w:rPr>
      </w:pPr>
    </w:p>
    <w:p w14:paraId="53841D56" w14:textId="77777777" w:rsidR="00CC0D0E" w:rsidRPr="0051458D" w:rsidRDefault="00CC0D0E" w:rsidP="00CC0D0E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0E664A81" w14:textId="77777777" w:rsidR="00CC0D0E" w:rsidRPr="0051458D" w:rsidRDefault="00CC0D0E" w:rsidP="00CC0D0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0544FDAD" w14:textId="77777777" w:rsidR="00CC0D0E" w:rsidRPr="0051458D" w:rsidRDefault="00CC0D0E" w:rsidP="00CC0D0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Pr="0051458D">
        <w:rPr>
          <w:sz w:val="24"/>
          <w:szCs w:val="24"/>
          <w:lang w:val="ru-RU"/>
        </w:rPr>
        <w:t>.2. В случае нарушения,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42C47BE9" w14:textId="77777777" w:rsidR="00CC0D0E" w:rsidRPr="0051458D" w:rsidRDefault="00CC0D0E" w:rsidP="00CC0D0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>настоящему Договору.</w:t>
      </w:r>
    </w:p>
    <w:p w14:paraId="06D27DFA" w14:textId="77777777" w:rsidR="00CC0D0E" w:rsidRPr="0051458D" w:rsidRDefault="00CC0D0E" w:rsidP="00CC0D0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54379B9D" w14:textId="77777777" w:rsidR="00CC0D0E" w:rsidRPr="0051458D" w:rsidRDefault="00CC0D0E" w:rsidP="00CC0D0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7459ADEC" w14:textId="77777777" w:rsidR="00CC0D0E" w:rsidRPr="0051458D" w:rsidRDefault="00CC0D0E" w:rsidP="00CC0D0E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2F723969" w14:textId="77777777" w:rsidR="00CC0D0E" w:rsidRPr="0051458D" w:rsidRDefault="00CC0D0E" w:rsidP="00CC0D0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>расторжения.</w:t>
      </w:r>
    </w:p>
    <w:p w14:paraId="4C114297" w14:textId="77777777" w:rsidR="00CC0D0E" w:rsidRPr="0051458D" w:rsidRDefault="00CC0D0E" w:rsidP="00CC0D0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4D3485B4" w14:textId="77777777" w:rsidR="00CC0D0E" w:rsidRPr="0051458D" w:rsidRDefault="00CC0D0E" w:rsidP="00CC0D0E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72FA24FA" w14:textId="77777777" w:rsidR="00CC0D0E" w:rsidRPr="0051458D" w:rsidRDefault="00CC0D0E" w:rsidP="00CC0D0E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01697BD1" w14:textId="77777777" w:rsidR="00CC0D0E" w:rsidRPr="00491CD0" w:rsidRDefault="00CC0D0E" w:rsidP="00CC0D0E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собые условия Договора</w:t>
      </w:r>
    </w:p>
    <w:p w14:paraId="46BFB11B" w14:textId="77777777" w:rsidR="00CC0D0E" w:rsidRDefault="00CC0D0E" w:rsidP="00CC0D0E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42FA2AC8" w14:textId="77777777" w:rsidR="00CC0D0E" w:rsidRPr="0051458D" w:rsidRDefault="00CC0D0E" w:rsidP="00CC0D0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12481506" w14:textId="77777777" w:rsidR="00CC0D0E" w:rsidRPr="0051458D" w:rsidRDefault="00CC0D0E" w:rsidP="00CC0D0E">
      <w:pPr>
        <w:textAlignment w:val="baseline"/>
        <w:rPr>
          <w:rFonts w:ascii="Times New Roman" w:eastAsia="Times New Roman" w:hAnsi="Times New Roman" w:cs="Times New Roman"/>
        </w:rPr>
      </w:pPr>
    </w:p>
    <w:p w14:paraId="725B3CE7" w14:textId="77777777" w:rsidR="00CC0D0E" w:rsidRPr="0051458D" w:rsidRDefault="00CC0D0E" w:rsidP="00CC0D0E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риложения к Договору</w:t>
      </w:r>
    </w:p>
    <w:p w14:paraId="313C4CD3" w14:textId="77777777" w:rsidR="00CC0D0E" w:rsidRPr="005F7387" w:rsidRDefault="00CC0D0E" w:rsidP="00CC0D0E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 –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715C0B7F" w14:textId="77777777" w:rsidR="00CC0D0E" w:rsidRPr="00491CD0" w:rsidRDefault="00CC0D0E" w:rsidP="00CC0D0E">
      <w:pPr>
        <w:pStyle w:val="a3"/>
        <w:jc w:val="center"/>
        <w:rPr>
          <w:sz w:val="24"/>
          <w:szCs w:val="24"/>
        </w:rPr>
      </w:pPr>
    </w:p>
    <w:p w14:paraId="733206F6" w14:textId="77777777" w:rsidR="00CC0D0E" w:rsidRPr="00491CD0" w:rsidRDefault="00CC0D0E" w:rsidP="00CC0D0E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CC0D0E" w:rsidRPr="00D342D1" w14:paraId="18AA7AF1" w14:textId="77777777" w:rsidTr="00C70D6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61420712" w14:textId="77777777" w:rsidR="00CC0D0E" w:rsidRPr="00CC0D0E" w:rsidRDefault="00CC0D0E" w:rsidP="00C70D61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CC0D0E">
              <w:rPr>
                <w:sz w:val="24"/>
                <w:szCs w:val="24"/>
                <w:lang w:val="ru-RU"/>
              </w:rPr>
              <w:t xml:space="preserve">: </w:t>
            </w:r>
          </w:p>
          <w:p w14:paraId="3D16398C" w14:textId="77777777" w:rsidR="00CC0D0E" w:rsidRPr="00CC0D0E" w:rsidRDefault="00CC0D0E" w:rsidP="00C70D61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CC0D0E">
              <w:rPr>
                <w:noProof/>
                <w:sz w:val="24"/>
                <w:szCs w:val="24"/>
                <w:lang w:val="ru-RU"/>
              </w:rPr>
              <w:t>АДМИНИСТРАЦИЯ ПАВЛОВО-ПОСАДСКОГО ГОРОДСКОГО ОКРУГА МОСКОВСКОЙ ОБЛАСТИ</w:t>
            </w:r>
          </w:p>
        </w:tc>
      </w:tr>
      <w:tr w:rsidR="00CC0D0E" w:rsidRPr="0051458D" w14:paraId="7AC154F4" w14:textId="77777777" w:rsidTr="00C70D6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5F3B232D" w14:textId="77777777" w:rsidR="00CC0D0E" w:rsidRPr="0051458D" w:rsidRDefault="00CC0D0E" w:rsidP="00C70D61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Pr="0051458D">
              <w:rPr>
                <w:noProof/>
                <w:sz w:val="24"/>
                <w:szCs w:val="24"/>
                <w:lang w:val="ru-RU"/>
              </w:rPr>
              <w:t>Московская обл, г Павловский Посад, пл Революции, д 4</w:t>
            </w:r>
          </w:p>
        </w:tc>
      </w:tr>
      <w:tr w:rsidR="00CC0D0E" w:rsidRPr="0051458D" w14:paraId="1F100338" w14:textId="77777777" w:rsidTr="00C70D6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65E50C26" w14:textId="77777777" w:rsidR="00CC0D0E" w:rsidRPr="0051458D" w:rsidRDefault="00CC0D0E" w:rsidP="00C70D61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Pr="0051458D">
              <w:rPr>
                <w:noProof/>
                <w:sz w:val="24"/>
                <w:szCs w:val="24"/>
                <w:lang w:val="ru-RU"/>
              </w:rPr>
              <w:t>Московская обл, г Павловский Посад, пл Революции, д 4</w:t>
            </w:r>
          </w:p>
        </w:tc>
      </w:tr>
      <w:tr w:rsidR="00CC0D0E" w:rsidRPr="0051458D" w14:paraId="6323F032" w14:textId="77777777" w:rsidTr="00C70D6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44584705" w14:textId="77777777" w:rsidR="00CC0D0E" w:rsidRPr="0051458D" w:rsidRDefault="00CC0D0E" w:rsidP="00C70D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66464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9A97631" w14:textId="77777777" w:rsidR="00CC0D0E" w:rsidRPr="0051458D" w:rsidRDefault="00CC0D0E" w:rsidP="00C70D61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4527F471" w14:textId="77777777" w:rsidR="00CC0D0E" w:rsidRPr="0051458D" w:rsidRDefault="00CC0D0E" w:rsidP="00C70D61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Pr="00F33F51">
              <w:rPr>
                <w:sz w:val="24"/>
                <w:szCs w:val="24"/>
                <w:lang w:val="ru-RU"/>
              </w:rPr>
              <w:t>5034066464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4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59000</w:t>
            </w:r>
            <w:r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8D96732" w14:textId="77777777" w:rsidR="00CC0D0E" w:rsidRPr="0051458D" w:rsidRDefault="00CC0D0E" w:rsidP="00C70D61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758C254" w14:textId="77777777" w:rsidR="00CC0D0E" w:rsidRPr="0051458D" w:rsidRDefault="00CC0D0E" w:rsidP="00C70D61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C0D0E" w:rsidRPr="0051458D" w14:paraId="43395745" w14:textId="77777777" w:rsidTr="00C70D61">
        <w:tc>
          <w:tcPr>
            <w:tcW w:w="4111" w:type="dxa"/>
          </w:tcPr>
          <w:p w14:paraId="74C2ACA4" w14:textId="77777777" w:rsidR="00CC0D0E" w:rsidRPr="0051458D" w:rsidRDefault="00CC0D0E" w:rsidP="00C70D61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6B6600CB" w14:textId="77777777" w:rsidR="00CC0D0E" w:rsidRPr="0051458D" w:rsidRDefault="00CC0D0E" w:rsidP="00C70D6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(Ф.И.О)</w:t>
            </w:r>
          </w:p>
        </w:tc>
      </w:tr>
    </w:tbl>
    <w:p w14:paraId="09D5BEB9" w14:textId="77777777" w:rsidR="00CC0D0E" w:rsidRPr="0051458D" w:rsidRDefault="00CC0D0E" w:rsidP="00CC0D0E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CC0D0E" w:rsidRPr="0051458D" w14:paraId="1E70114A" w14:textId="77777777" w:rsidTr="00C70D61">
        <w:tc>
          <w:tcPr>
            <w:tcW w:w="9646" w:type="dxa"/>
            <w:gridSpan w:val="2"/>
          </w:tcPr>
          <w:p w14:paraId="68026BB6" w14:textId="77777777" w:rsidR="00CC0D0E" w:rsidRPr="00CC0D0E" w:rsidRDefault="00CC0D0E" w:rsidP="00C70D61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CC0D0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FEB2146" w14:textId="77777777" w:rsidR="00CC0D0E" w:rsidRPr="00CC0D0E" w:rsidRDefault="00CC0D0E" w:rsidP="00C70D61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85372" w14:textId="77777777" w:rsidR="00CC0D0E" w:rsidRPr="0051458D" w:rsidRDefault="00CC0D0E" w:rsidP="00C70D6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4F560E29" w14:textId="77777777" w:rsidR="00CC0D0E" w:rsidRPr="0051458D" w:rsidRDefault="00CC0D0E" w:rsidP="00C70D6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336A1B41" w14:textId="77777777" w:rsidR="00CC0D0E" w:rsidRPr="0051458D" w:rsidRDefault="00CC0D0E" w:rsidP="00C70D6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8A456B9" w14:textId="77777777" w:rsidR="00CC0D0E" w:rsidRPr="0051458D" w:rsidRDefault="00CC0D0E" w:rsidP="00C70D6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239F9CF9" w14:textId="77777777" w:rsidR="00CC0D0E" w:rsidRPr="0051458D" w:rsidRDefault="00CC0D0E" w:rsidP="00C70D61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5C4EA" w14:textId="77777777" w:rsidR="00CC0D0E" w:rsidRPr="0051458D" w:rsidRDefault="00CC0D0E" w:rsidP="00C70D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D0E" w:rsidRPr="0051458D" w14:paraId="062E8713" w14:textId="77777777" w:rsidTr="00C70D61">
        <w:tc>
          <w:tcPr>
            <w:tcW w:w="3964" w:type="dxa"/>
          </w:tcPr>
          <w:p w14:paraId="4C53F3E9" w14:textId="77777777" w:rsidR="00CC0D0E" w:rsidRPr="0051458D" w:rsidRDefault="00CC0D0E" w:rsidP="00C70D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4BC11C0B" w14:textId="77777777" w:rsidR="00CC0D0E" w:rsidRPr="0051458D" w:rsidRDefault="00CC0D0E" w:rsidP="00C70D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A5DA923" w14:textId="77777777" w:rsidR="00CC0D0E" w:rsidRPr="0051458D" w:rsidRDefault="00CC0D0E" w:rsidP="00C70D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0091D5" w14:textId="77777777" w:rsidR="00CC0D0E" w:rsidRPr="0051458D" w:rsidRDefault="00CC0D0E" w:rsidP="00CC0D0E">
      <w:pPr>
        <w:pStyle w:val="21"/>
        <w:ind w:firstLine="709"/>
        <w:rPr>
          <w:sz w:val="24"/>
          <w:szCs w:val="24"/>
          <w:lang w:val="ru-RU"/>
        </w:rPr>
      </w:pPr>
    </w:p>
    <w:p w14:paraId="2AE77F7B" w14:textId="77777777" w:rsidR="00CC0D0E" w:rsidRPr="0051458D" w:rsidRDefault="00CC0D0E" w:rsidP="00CC0D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CC0D0E" w:rsidRPr="0051458D" w:rsidSect="00CC0D0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E126921" w14:textId="77777777" w:rsidR="00CC0D0E" w:rsidRPr="0051458D" w:rsidRDefault="00CC0D0E" w:rsidP="00CC0D0E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7357C97D" w14:textId="77777777" w:rsidR="00CC0D0E" w:rsidRPr="0051458D" w:rsidRDefault="00CC0D0E" w:rsidP="00CC0D0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 ПРИЕМА-ПЕРЕДАЧИ</w:t>
      </w:r>
    </w:p>
    <w:p w14:paraId="09D9AA96" w14:textId="77777777" w:rsidR="00CC0D0E" w:rsidRPr="0051458D" w:rsidRDefault="00CC0D0E" w:rsidP="00CC0D0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71FECD" w14:textId="77777777" w:rsidR="00CC0D0E" w:rsidRPr="0051458D" w:rsidRDefault="00CC0D0E" w:rsidP="00CC0D0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CC0D0E" w:rsidRPr="00D342D1" w14:paraId="484EB3AB" w14:textId="77777777" w:rsidTr="00C70D61">
        <w:tc>
          <w:tcPr>
            <w:tcW w:w="4111" w:type="dxa"/>
          </w:tcPr>
          <w:p w14:paraId="7648F528" w14:textId="77777777" w:rsidR="00CC0D0E" w:rsidRPr="0051458D" w:rsidRDefault="00CC0D0E" w:rsidP="00C70D6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0D0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67F1F4F1" w14:textId="77777777" w:rsidR="00CC0D0E" w:rsidRPr="0051458D" w:rsidRDefault="00CC0D0E" w:rsidP="00C70D6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0E4F731A" w14:textId="77777777" w:rsidR="00CC0D0E" w:rsidRPr="0051458D" w:rsidRDefault="00CC0D0E" w:rsidP="00CC0D0E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FF66F8" w14:textId="77777777" w:rsidR="00CC0D0E" w:rsidRPr="00AE15DD" w:rsidRDefault="00CC0D0E" w:rsidP="00CC0D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191DE641" w14:textId="77777777" w:rsidR="00CC0D0E" w:rsidRPr="0051458D" w:rsidRDefault="00CC0D0E" w:rsidP="00CC0D0E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ОГРН</w:t>
      </w:r>
      <w:r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ИНН</w:t>
      </w:r>
      <w:r w:rsidRPr="00BE7731">
        <w:rPr>
          <w:rFonts w:ascii="Times New Roman" w:hAnsi="Times New Roman" w:cs="Times New Roman"/>
          <w:sz w:val="24"/>
          <w:szCs w:val="24"/>
        </w:rPr>
        <w:t>/</w:t>
      </w:r>
      <w:r w:rsidRPr="0051458D">
        <w:rPr>
          <w:rFonts w:ascii="Times New Roman" w:hAnsi="Times New Roman" w:cs="Times New Roman"/>
          <w:sz w:val="24"/>
          <w:szCs w:val="24"/>
        </w:rPr>
        <w:t>КПП</w:t>
      </w:r>
      <w:r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66464</w:t>
      </w:r>
      <w:r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Pr="0051458D">
        <w:rPr>
          <w:rFonts w:ascii="Times New Roman" w:hAnsi="Times New Roman" w:cs="Times New Roman"/>
          <w:sz w:val="24"/>
          <w:szCs w:val="24"/>
        </w:rPr>
        <w:t xml:space="preserve">«Продавец», с одной стороны, и  </w:t>
      </w:r>
    </w:p>
    <w:p w14:paraId="2B16FAE5" w14:textId="77777777" w:rsidR="00CC0D0E" w:rsidRPr="0051458D" w:rsidRDefault="00CC0D0E" w:rsidP="00CC0D0E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67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7:0021720:1198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ородской округ Павлово-Посадский , д. Щекут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43633" w14:textId="77777777" w:rsidR="00881E28" w:rsidRDefault="00881E28" w:rsidP="00195C19">
      <w:r>
        <w:separator/>
      </w:r>
    </w:p>
  </w:endnote>
  <w:endnote w:type="continuationSeparator" w:id="0">
    <w:p w14:paraId="3898005F" w14:textId="77777777" w:rsidR="00881E28" w:rsidRDefault="00881E2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4773A" w14:textId="77777777" w:rsidR="00881E28" w:rsidRDefault="00881E28" w:rsidP="00195C19">
      <w:r>
        <w:separator/>
      </w:r>
    </w:p>
  </w:footnote>
  <w:footnote w:type="continuationSeparator" w:id="0">
    <w:p w14:paraId="7C03BD2A" w14:textId="77777777" w:rsidR="00881E28" w:rsidRDefault="00881E2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385041">
    <w:abstractNumId w:val="4"/>
  </w:num>
  <w:num w:numId="2" w16cid:durableId="1899826212">
    <w:abstractNumId w:val="1"/>
  </w:num>
  <w:num w:numId="3" w16cid:durableId="1891530015">
    <w:abstractNumId w:val="2"/>
  </w:num>
  <w:num w:numId="4" w16cid:durableId="235557444">
    <w:abstractNumId w:val="3"/>
  </w:num>
  <w:num w:numId="5" w16cid:durableId="41231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8BB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2302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7CC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0B2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0D0E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5A1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левтина Михайловна Шитикова</cp:lastModifiedBy>
  <cp:revision>4</cp:revision>
  <cp:lastPrinted>2022-02-16T11:57:00Z</cp:lastPrinted>
  <dcterms:created xsi:type="dcterms:W3CDTF">2026-02-12T12:41:00Z</dcterms:created>
  <dcterms:modified xsi:type="dcterms:W3CDTF">2026-02-13T12:06:00Z</dcterms:modified>
</cp:coreProperties>
</file>